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KONAUTO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ebruárová 1082/11, Partizánske 1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5929391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198960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9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1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1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159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87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06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18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38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45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5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45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599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99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5990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279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279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2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3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431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5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5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9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9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5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5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5929391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989607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